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B3" w:rsidRPr="001C4AB3" w:rsidRDefault="001C4AB3" w:rsidP="001C4AB3">
      <w:pPr>
        <w:spacing w:after="0" w:line="240" w:lineRule="auto"/>
        <w:rPr>
          <w:rFonts w:ascii="Times New Roman" w:hAnsi="Times New Roman" w:cs="Times New Roman"/>
          <w:bdr w:val="none" w:sz="0" w:space="0" w:color="auto" w:frame="1"/>
        </w:rPr>
      </w:pPr>
      <w:r w:rsidRPr="001C4AB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Сведения</w:t>
      </w:r>
    </w:p>
    <w:p w:rsidR="001C4AB3" w:rsidRPr="001C4AB3" w:rsidRDefault="001C4AB3" w:rsidP="001C4AB3">
      <w:pPr>
        <w:spacing w:after="0" w:line="240" w:lineRule="auto"/>
        <w:jc w:val="center"/>
        <w:rPr>
          <w:rFonts w:ascii="Times New Roman" w:hAnsi="Times New Roman" w:cs="Times New Roman"/>
          <w:bdr w:val="none" w:sz="0" w:space="0" w:color="auto" w:frame="1"/>
        </w:rPr>
      </w:pPr>
      <w:r w:rsidRPr="001C4AB3">
        <w:rPr>
          <w:rFonts w:ascii="Times New Roman" w:hAnsi="Times New Roman" w:cs="Times New Roman"/>
          <w:b/>
          <w:bCs/>
        </w:rPr>
        <w:t>о доходах, об имуществе и обязательствах имущественного характера</w:t>
      </w:r>
    </w:p>
    <w:p w:rsidR="001C4AB3" w:rsidRPr="001C4AB3" w:rsidRDefault="001C4AB3" w:rsidP="001C4AB3">
      <w:pPr>
        <w:pStyle w:val="FR1"/>
        <w:tabs>
          <w:tab w:val="left" w:pos="10065"/>
        </w:tabs>
        <w:spacing w:line="240" w:lineRule="auto"/>
        <w:ind w:left="0" w:firstLine="0"/>
        <w:jc w:val="center"/>
        <w:rPr>
          <w:sz w:val="22"/>
          <w:szCs w:val="22"/>
        </w:rPr>
      </w:pPr>
      <w:r w:rsidRPr="001C4AB3">
        <w:rPr>
          <w:sz w:val="22"/>
          <w:szCs w:val="22"/>
        </w:rPr>
        <w:t xml:space="preserve">представленные депутатами Собрания Представителей сельского поселения Выселки муниципального  района  </w:t>
      </w:r>
      <w:proofErr w:type="gramStart"/>
      <w:r w:rsidRPr="001C4AB3">
        <w:rPr>
          <w:sz w:val="22"/>
          <w:szCs w:val="22"/>
        </w:rPr>
        <w:t>Ставропольский</w:t>
      </w:r>
      <w:proofErr w:type="gramEnd"/>
      <w:r w:rsidRPr="001C4AB3">
        <w:rPr>
          <w:sz w:val="22"/>
          <w:szCs w:val="22"/>
        </w:rPr>
        <w:t xml:space="preserve"> Самарской области</w:t>
      </w:r>
    </w:p>
    <w:p w:rsidR="001C4AB3" w:rsidRPr="001C4AB3" w:rsidRDefault="001C4AB3" w:rsidP="001C4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C4AB3">
        <w:rPr>
          <w:rFonts w:ascii="Times New Roman" w:hAnsi="Times New Roman" w:cs="Times New Roman"/>
        </w:rPr>
        <w:t>за отчетный период с 1 янв</w:t>
      </w:r>
      <w:r w:rsidR="001E4F6E">
        <w:rPr>
          <w:rFonts w:ascii="Times New Roman" w:hAnsi="Times New Roman" w:cs="Times New Roman"/>
        </w:rPr>
        <w:t>аря 2018 года по 31 декабря 2018</w:t>
      </w:r>
      <w:r w:rsidRPr="001C4AB3">
        <w:rPr>
          <w:rFonts w:ascii="Times New Roman" w:hAnsi="Times New Roman" w:cs="Times New Roman"/>
        </w:rPr>
        <w:t xml:space="preserve"> года</w:t>
      </w:r>
    </w:p>
    <w:p w:rsidR="001C4AB3" w:rsidRPr="001C4AB3" w:rsidRDefault="001C4AB3" w:rsidP="001C4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C4AB3">
        <w:rPr>
          <w:rFonts w:ascii="Times New Roman" w:hAnsi="Times New Roman" w:cs="Times New Roman"/>
        </w:rPr>
        <w:t>и подлежащие размещению в информационно-телекоммуникационной сети</w:t>
      </w:r>
    </w:p>
    <w:p w:rsidR="001C4AB3" w:rsidRPr="001C4AB3" w:rsidRDefault="001C4AB3" w:rsidP="001C4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C4AB3">
        <w:rPr>
          <w:rFonts w:ascii="Times New Roman" w:hAnsi="Times New Roman" w:cs="Times New Roman"/>
        </w:rPr>
        <w:t>Интернет на официальном сайте сельского поселения Выселки муниципального района Ставропольский Самарской области</w:t>
      </w:r>
    </w:p>
    <w:p w:rsidR="001C4AB3" w:rsidRPr="0056302E" w:rsidRDefault="001C4AB3" w:rsidP="001C4AB3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/>
          <w:lang w:eastAsia="en-US"/>
        </w:rPr>
      </w:pPr>
    </w:p>
    <w:tbl>
      <w:tblPr>
        <w:tblW w:w="15660" w:type="dxa"/>
        <w:tblInd w:w="-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6"/>
        <w:gridCol w:w="1984"/>
        <w:gridCol w:w="1418"/>
        <w:gridCol w:w="1275"/>
        <w:gridCol w:w="993"/>
        <w:gridCol w:w="850"/>
        <w:gridCol w:w="992"/>
        <w:gridCol w:w="1560"/>
        <w:gridCol w:w="850"/>
        <w:gridCol w:w="851"/>
        <w:gridCol w:w="1417"/>
        <w:gridCol w:w="1276"/>
        <w:gridCol w:w="1588"/>
      </w:tblGrid>
      <w:tr w:rsidR="001C4AB3" w:rsidRPr="00351EB3" w:rsidTr="007018B5">
        <w:trPr>
          <w:trHeight w:val="69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N </w:t>
            </w:r>
            <w:proofErr w:type="spellStart"/>
            <w:proofErr w:type="gram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 w:history="1">
              <w:r w:rsidRPr="00351EB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351EB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5630A7" w:rsidRPr="00351EB3" w:rsidTr="007018B5"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630A7" w:rsidRPr="00351EB3" w:rsidTr="00321717">
        <w:trPr>
          <w:trHeight w:val="135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убылкина</w:t>
            </w:r>
            <w:proofErr w:type="spell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льга Владими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путат</w:t>
            </w:r>
            <w:proofErr w:type="gram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круг №7</w:t>
            </w: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)земельный участок, </w:t>
            </w:r>
            <w:r w:rsidR="00F36B42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 ИЖС </w:t>
            </w:r>
          </w:p>
          <w:p w:rsidR="00CB2648" w:rsidRDefault="00CB2648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F36B42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)земельный участок,  дачный </w:t>
            </w:r>
            <w:r w:rsidR="001C4AB3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1C4AB3" w:rsidRPr="00351E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36B42" w:rsidRPr="00351EB3" w:rsidRDefault="00F36B42" w:rsidP="00F3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)земельный участок под ИЖС</w:t>
            </w:r>
          </w:p>
          <w:p w:rsidR="00F36B42" w:rsidRPr="00351EB3" w:rsidRDefault="00F36B42" w:rsidP="00F3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36B42" w:rsidRPr="00351EB3" w:rsidRDefault="00F36B42" w:rsidP="00F3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36B42" w:rsidRPr="00351EB3" w:rsidRDefault="00F36B42" w:rsidP="00F3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36B42" w:rsidRPr="00351EB3" w:rsidRDefault="00F36B42" w:rsidP="00F3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36B42" w:rsidRPr="00351EB3" w:rsidRDefault="00F36B42" w:rsidP="00F3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36B42" w:rsidRPr="00351EB3" w:rsidRDefault="00F36B42" w:rsidP="00F3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36B42" w:rsidRPr="00351EB3" w:rsidRDefault="00F36B42" w:rsidP="00F3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36B42" w:rsidRPr="00351EB3" w:rsidRDefault="00F36B42" w:rsidP="00F3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индивидуальная </w:t>
            </w:r>
          </w:p>
          <w:p w:rsidR="001C4AB3" w:rsidRPr="00351E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долевая собственность (доля232/2331)</w:t>
            </w:r>
          </w:p>
          <w:p w:rsidR="001C4AB3" w:rsidRPr="00351E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9043CA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щая совместная собственность </w:t>
            </w:r>
          </w:p>
          <w:p w:rsidR="001C4A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B2648" w:rsidRPr="00351EB3" w:rsidRDefault="00CB2648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160</w:t>
            </w: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88</w:t>
            </w: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23</w:t>
            </w: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CB2648" w:rsidRDefault="00FC32D1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земельный участок для ведения ЛПХ</w:t>
            </w:r>
          </w:p>
          <w:p w:rsidR="00FC32D1" w:rsidRPr="00CB2648" w:rsidRDefault="00FC32D1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648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пользование </w:t>
            </w:r>
          </w:p>
          <w:p w:rsidR="00CB2648" w:rsidRDefault="00CB2648" w:rsidP="009043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48" w:rsidRDefault="00CB2648" w:rsidP="009043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2D1" w:rsidRPr="00CB2648" w:rsidRDefault="00FC32D1" w:rsidP="009043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264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польз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CB2648" w:rsidRDefault="00FC32D1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00</w:t>
            </w:r>
          </w:p>
          <w:p w:rsidR="00071619" w:rsidRPr="00CB2648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CB2648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CB2648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1619" w:rsidRPr="00CB2648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071619" w:rsidRPr="00CB2648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CB2648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CB2648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  <w:r w:rsidR="001C4AB3"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 2171</w:t>
            </w:r>
            <w:r w:rsidR="00F36B42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 2013г</w:t>
            </w: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F36B42" w:rsidP="005E7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826 406 </w:t>
            </w:r>
            <w:r w:rsidR="001C4AB3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30A7" w:rsidRPr="00351EB3" w:rsidTr="007018B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07161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пруг </w:t>
            </w:r>
            <w:r w:rsidR="00071619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)земельный участок  </w:t>
            </w:r>
            <w:r w:rsidR="00F36B42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 ИЖС</w:t>
            </w: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) земельный участок  ЛПХ</w:t>
            </w: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щая совместная собственность </w:t>
            </w: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долевая собственность (доля</w:t>
            </w:r>
            <w:proofErr w:type="gram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proofErr w:type="gram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7)</w:t>
            </w: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долевая собственность (доля</w:t>
            </w:r>
            <w:proofErr w:type="gram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proofErr w:type="gram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23</w:t>
            </w: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00</w:t>
            </w: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1619" w:rsidRPr="00351EB3" w:rsidRDefault="00071619" w:rsidP="0007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  <w:r w:rsidR="00F36B42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ЛПХ</w:t>
            </w:r>
          </w:p>
          <w:p w:rsidR="001C4AB3" w:rsidRPr="00351EB3" w:rsidRDefault="009043CA" w:rsidP="0007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ьзование </w:t>
            </w:r>
          </w:p>
          <w:p w:rsidR="005630A7" w:rsidRPr="00351EB3" w:rsidRDefault="005630A7" w:rsidP="0007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30A7" w:rsidRPr="00351EB3" w:rsidRDefault="005630A7" w:rsidP="0007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30A7" w:rsidRPr="00351EB3" w:rsidRDefault="005630A7" w:rsidP="0007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  <w:r w:rsidR="00F36B42" w:rsidRPr="00351E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ачный </w:t>
            </w:r>
            <w:r w:rsidRPr="00351E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630A7" w:rsidRPr="00351EB3" w:rsidRDefault="005630A7" w:rsidP="0056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E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ьзование</w:t>
            </w: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630A7" w:rsidRPr="00351EB3" w:rsidRDefault="005630A7" w:rsidP="0007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30A7" w:rsidRPr="00351EB3" w:rsidRDefault="005630A7" w:rsidP="009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ьз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60</w:t>
            </w:r>
          </w:p>
          <w:p w:rsidR="005630A7" w:rsidRPr="00351EB3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30A7" w:rsidRPr="00351EB3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30A7" w:rsidRPr="00351EB3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30A7" w:rsidRPr="00351EB3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88</w:t>
            </w:r>
          </w:p>
          <w:p w:rsidR="005630A7" w:rsidRPr="00351EB3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30A7" w:rsidRPr="00351EB3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30A7" w:rsidRPr="00351EB3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30A7" w:rsidRPr="00351EB3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30A7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5630A7" w:rsidRPr="00351EB3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30A7" w:rsidRPr="00351EB3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30A7" w:rsidRPr="00351EB3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30A7" w:rsidRPr="00351EB3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5630A7" w:rsidRPr="00351EB3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30A7" w:rsidRPr="00351EB3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30A7" w:rsidRPr="00351EB3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  <w:r w:rsidR="00071619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 2194</w:t>
            </w:r>
            <w:r w:rsidR="00F36B42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2014г</w:t>
            </w:r>
          </w:p>
          <w:p w:rsidR="00071619" w:rsidRPr="00351E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АЗ 3303</w:t>
            </w:r>
            <w:r w:rsidR="00F36B42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1992г</w:t>
            </w:r>
          </w:p>
          <w:p w:rsidR="00F36B42" w:rsidRPr="00351EB3" w:rsidRDefault="00F36B4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 Веста,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F36B4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0 565,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30A7" w:rsidRPr="00351EB3" w:rsidTr="00321717">
        <w:trPr>
          <w:trHeight w:val="92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A1376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ое бессрочное пользование</w:t>
            </w:r>
            <w:r w:rsidR="00A746A2"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746A2" w:rsidRPr="00351EB3" w:rsidRDefault="00A746A2" w:rsidP="00A7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ведения ЛПХ</w:t>
            </w:r>
          </w:p>
          <w:p w:rsidR="00A746A2" w:rsidRPr="00351EB3" w:rsidRDefault="00A746A2" w:rsidP="0032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возмездное бессрочное </w:t>
            </w: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ьз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A746A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315,70</w:t>
            </w:r>
          </w:p>
          <w:p w:rsidR="00A746A2" w:rsidRPr="00351EB3" w:rsidRDefault="00A746A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746A2" w:rsidRPr="00351EB3" w:rsidRDefault="00A746A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746A2" w:rsidRPr="00351EB3" w:rsidRDefault="00A746A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6A2" w:rsidRPr="00351EB3" w:rsidRDefault="00A746A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A746A2" w:rsidRPr="00351EB3" w:rsidRDefault="00A746A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746A2" w:rsidRPr="00351EB3" w:rsidRDefault="00A746A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A746A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30A7" w:rsidRPr="00351EB3" w:rsidTr="00321717">
        <w:trPr>
          <w:trHeight w:val="3223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A746A2" w:rsidP="00A7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фиуллова</w:t>
            </w:r>
            <w:proofErr w:type="spell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Елизавета Васил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путат </w:t>
            </w:r>
            <w:proofErr w:type="gram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</w:t>
            </w:r>
            <w:proofErr w:type="gram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г №9</w:t>
            </w: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8B5" w:rsidRPr="00351E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7018B5" w:rsidRPr="00351EB3" w:rsidRDefault="007018B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7AC0" w:rsidRPr="00351E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7AC0" w:rsidRPr="00351E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долевая собственность(1/4 доля</w:t>
            </w:r>
            <w:proofErr w:type="gram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)</w:t>
            </w:r>
            <w:proofErr w:type="gramEnd"/>
          </w:p>
          <w:p w:rsidR="00867AC0" w:rsidRPr="00351E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долевая собственность(1/4 доля</w:t>
            </w:r>
            <w:proofErr w:type="gram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</w:t>
            </w:r>
          </w:p>
          <w:p w:rsidR="00867AC0" w:rsidRPr="00351E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7AC0" w:rsidRPr="00351E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7AC0" w:rsidRPr="00351E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7AC0" w:rsidRPr="00351E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867AC0" w:rsidRPr="00351E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7AC0" w:rsidRPr="00351E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7AC0" w:rsidRPr="00351E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7AC0" w:rsidRPr="00351E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52D" w:rsidRPr="00351EB3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  <w:proofErr w:type="gram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7151F1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 w:rsidR="007151F1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усадебный </w:t>
            </w:r>
          </w:p>
          <w:p w:rsidR="007151F1" w:rsidRPr="00351EB3" w:rsidRDefault="007151F1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752D" w:rsidRPr="00351EB3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52D" w:rsidRPr="00351EB3" w:rsidRDefault="007151F1" w:rsidP="001C75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45</w:t>
            </w:r>
          </w:p>
          <w:p w:rsidR="001C752D" w:rsidRPr="00351EB3" w:rsidRDefault="001C752D" w:rsidP="001C75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752D" w:rsidRPr="00351EB3" w:rsidRDefault="001C752D" w:rsidP="001C75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1C752D" w:rsidP="001C75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1C752D" w:rsidRPr="00351EB3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752D" w:rsidRPr="00351EB3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752D" w:rsidRPr="00351EB3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752D" w:rsidRPr="00351EB3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1C752D" w:rsidRPr="00351EB3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752D" w:rsidRPr="00351EB3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7018B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уди</w:t>
            </w:r>
            <w:proofErr w:type="spell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</w:t>
            </w:r>
            <w:proofErr w:type="gram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proofErr w:type="gram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6 1.8 т </w:t>
            </w: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QUATRO</w:t>
            </w: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200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AC0" w:rsidRPr="00351EB3" w:rsidRDefault="007018B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8007,14</w:t>
            </w:r>
          </w:p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30A7" w:rsidRPr="00351EB3" w:rsidTr="007151F1">
        <w:trPr>
          <w:trHeight w:val="92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1C75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922C75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 </w:t>
            </w:r>
            <w:r w:rsidR="007151F1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усадебный </w:t>
            </w:r>
          </w:p>
          <w:p w:rsidR="00922C75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51F1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C75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4AB3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ая  </w:t>
            </w:r>
          </w:p>
          <w:p w:rsidR="00922C75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22C75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C75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22C75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45</w:t>
            </w:r>
          </w:p>
          <w:p w:rsidR="00922C75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22C75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922C75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22C75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22C75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22C75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FB77A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151F1"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усадебный </w:t>
            </w: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ое бессрочное пользование</w:t>
            </w:r>
          </w:p>
          <w:p w:rsidR="00FB77A2" w:rsidRPr="00351EB3" w:rsidRDefault="007151F1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="00FB77A2"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возмездное бессроч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7151F1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45</w:t>
            </w:r>
          </w:p>
          <w:p w:rsidR="00FB77A2" w:rsidRPr="00351EB3" w:rsidRDefault="00FB77A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B77A2" w:rsidRPr="00351EB3" w:rsidRDefault="00FB77A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B77A2" w:rsidRPr="00351EB3" w:rsidRDefault="007151F1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51F1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351EB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LADA </w:t>
            </w:r>
            <w:proofErr w:type="spellStart"/>
            <w:r w:rsidRPr="00351EB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riora</w:t>
            </w:r>
            <w:proofErr w:type="spellEnd"/>
            <w:r w:rsidR="001C752D" w:rsidRPr="00351EB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="007151F1" w:rsidRPr="00351EB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, 217030 </w:t>
            </w:r>
          </w:p>
          <w:p w:rsidR="001C4AB3" w:rsidRPr="00351EB3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351EB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2011</w:t>
            </w:r>
            <w:r w:rsidRPr="00351E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</w:p>
          <w:p w:rsidR="00922C75" w:rsidRPr="00351E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351EB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Hyundai</w:t>
            </w:r>
            <w:r w:rsidRPr="00351EB3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51EB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OLARIS</w:t>
            </w:r>
            <w:r w:rsidR="001C752D" w:rsidRPr="00351EB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151F1" w:rsidRPr="00351EB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G4fcdw575475,  </w:t>
            </w:r>
            <w:r w:rsidR="001C752D" w:rsidRPr="00351EB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2013</w:t>
            </w:r>
            <w:r w:rsidR="001C752D" w:rsidRPr="00351EB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7151F1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64042,68</w:t>
            </w:r>
          </w:p>
          <w:p w:rsidR="00922C75" w:rsidRPr="00351EB3" w:rsidRDefault="00922C75" w:rsidP="00922C7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30A7" w:rsidRPr="00351EB3" w:rsidTr="007018B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351E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D5544" w:rsidRPr="00351EB3" w:rsidTr="00321717">
        <w:trPr>
          <w:trHeight w:val="24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351EB3" w:rsidRDefault="005D5544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351E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ачева</w:t>
            </w:r>
            <w:proofErr w:type="spell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залия</w:t>
            </w:r>
            <w:proofErr w:type="spell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хтаровна</w:t>
            </w:r>
            <w:proofErr w:type="spell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8630E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путат - округ №2</w:t>
            </w:r>
          </w:p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D5544" w:rsidRPr="00351E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351E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351E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351E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351E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351E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 для ведения ЛПХ</w:t>
            </w:r>
          </w:p>
          <w:p w:rsidR="005D5544" w:rsidRPr="00351EB3" w:rsidRDefault="005D5544" w:rsidP="005D5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ьзование </w:t>
            </w:r>
          </w:p>
          <w:p w:rsidR="005D5544" w:rsidRPr="00351E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D5544" w:rsidRPr="00351EB3" w:rsidRDefault="005D5544" w:rsidP="0091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</w:t>
            </w:r>
            <w:r w:rsidR="00917639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й дом </w:t>
            </w: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ьз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351E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0</w:t>
            </w:r>
          </w:p>
          <w:p w:rsidR="005D5544" w:rsidRPr="00351E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D5544" w:rsidRPr="00351E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D5544" w:rsidRPr="00351E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351E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5D5544" w:rsidRPr="00351E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D5544" w:rsidRPr="00351E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D5544" w:rsidRPr="00351E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39" w:rsidRPr="00351EB3" w:rsidRDefault="00917639" w:rsidP="009176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АЗ Лада 111930,2008 </w:t>
            </w:r>
          </w:p>
          <w:p w:rsidR="005D5544" w:rsidRPr="00351E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351EB3" w:rsidRDefault="00704D1B" w:rsidP="0071437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8 734,3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351EB3" w:rsidRDefault="00917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АЗ Лада 111930,2008 </w:t>
            </w:r>
          </w:p>
          <w:p w:rsidR="00917639" w:rsidRPr="00351EB3" w:rsidRDefault="00917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копления за предыдущие годы</w:t>
            </w:r>
          </w:p>
        </w:tc>
      </w:tr>
      <w:tr w:rsidR="005D5544" w:rsidRPr="00351EB3" w:rsidTr="007018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351EB3" w:rsidRDefault="005D5544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351E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351E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CB2648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для ведения ЛПХ </w:t>
            </w:r>
          </w:p>
          <w:p w:rsidR="0015606C" w:rsidRPr="00CB2648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пай </w:t>
            </w:r>
          </w:p>
          <w:p w:rsidR="0015606C" w:rsidRPr="00CB2648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606C" w:rsidRPr="00CB2648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606C" w:rsidRPr="00CB2648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606C" w:rsidRPr="00CB2648" w:rsidRDefault="00714370" w:rsidP="0071437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  <w:r w:rsidR="0015606C"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CB2648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15606C" w:rsidRPr="00CB2648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606C" w:rsidRPr="00CB2648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долевая собственность (доля 650004/21125120)</w:t>
            </w:r>
          </w:p>
          <w:p w:rsidR="00321717" w:rsidRPr="00CB2648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</w:t>
            </w:r>
            <w:r w:rsidR="005D65DD"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CB2648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0</w:t>
            </w:r>
          </w:p>
          <w:p w:rsidR="0015606C" w:rsidRPr="00CB2648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606C" w:rsidRPr="00CB2648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606C" w:rsidRPr="00CB2648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606C" w:rsidRPr="00CB2648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606C" w:rsidRPr="00CB2648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606C" w:rsidRPr="00CB2648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606C" w:rsidRPr="00CB2648" w:rsidRDefault="0090494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2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CB2648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15606C" w:rsidRPr="00CB2648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606C" w:rsidRPr="00CB2648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606C" w:rsidRPr="00CB2648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904945" w:rsidRPr="00CB2648" w:rsidRDefault="0090494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04945" w:rsidRPr="00CB2648" w:rsidRDefault="0090494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04945" w:rsidRPr="00CB2648" w:rsidRDefault="0090494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04945" w:rsidRPr="00CB2648" w:rsidRDefault="0090494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CA" w:rsidRPr="00CB2648" w:rsidRDefault="00904945" w:rsidP="0090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64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4945" w:rsidRPr="00CB2648" w:rsidRDefault="009043CA" w:rsidP="0090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648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</w:t>
            </w:r>
          </w:p>
          <w:p w:rsidR="005D5544" w:rsidRPr="00CB2648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CB2648" w:rsidRDefault="0090494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CB2648" w:rsidRDefault="0090494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CB2648" w:rsidRDefault="00D77A9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АЗ </w:t>
            </w:r>
            <w:r w:rsidR="00CC33C2"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да  Веста 2017г</w:t>
            </w:r>
          </w:p>
          <w:p w:rsidR="00A15593" w:rsidRPr="00CB2648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рактор ЮМЗ-6</w:t>
            </w:r>
            <w:r w:rsidR="00D77A9D"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,198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4370" w:rsidRPr="00CB2648" w:rsidRDefault="00714370" w:rsidP="0071437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 630,71</w:t>
            </w:r>
          </w:p>
          <w:p w:rsidR="00610570" w:rsidRPr="00CB2648" w:rsidRDefault="0061057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10570" w:rsidRPr="00CB2648" w:rsidRDefault="0061057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351E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15593" w:rsidRPr="00351EB3" w:rsidTr="007018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Pr="00351EB3" w:rsidRDefault="00A15593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Pr="00351EB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ндуткина</w:t>
            </w:r>
            <w:proofErr w:type="spell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ветлана Никола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8630E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путат </w:t>
            </w:r>
            <w:proofErr w:type="gram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</w:t>
            </w:r>
            <w:proofErr w:type="gram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г №4</w:t>
            </w:r>
          </w:p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15593" w:rsidRPr="00351EB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Pr="00351EB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Pr="00351EB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Pr="00351EB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Pr="00351EB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Pr="00351EB3" w:rsidRDefault="00A15593" w:rsidP="0090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пользование </w:t>
            </w:r>
          </w:p>
          <w:p w:rsidR="003420F5" w:rsidRPr="00351EB3" w:rsidRDefault="003420F5" w:rsidP="0090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420F5" w:rsidRPr="00351EB3" w:rsidRDefault="00714370" w:rsidP="009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 </w:t>
            </w:r>
            <w:r w:rsidR="003420F5"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ьз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Pr="00351EB3" w:rsidRDefault="007018B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,4</w:t>
            </w:r>
          </w:p>
          <w:p w:rsidR="003420F5" w:rsidRPr="00351EB3" w:rsidRDefault="003420F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420F5" w:rsidRPr="00351EB3" w:rsidRDefault="003420F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Pr="00351EB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3420F5" w:rsidRPr="00351EB3" w:rsidRDefault="003420F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420F5" w:rsidRPr="00351EB3" w:rsidRDefault="003420F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Pr="00351EB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Pr="00351EB3" w:rsidRDefault="007018B5" w:rsidP="005E7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16198.00</w:t>
            </w:r>
            <w:r w:rsidR="00A15593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Pr="00351EB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0355" w:rsidRPr="00351EB3" w:rsidTr="007018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8D0355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8D0355" w:rsidP="0090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</w:t>
            </w:r>
            <w:r w:rsidR="009043CA"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 </w:t>
            </w: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ние</w:t>
            </w:r>
          </w:p>
          <w:p w:rsidR="003420F5" w:rsidRPr="00351EB3" w:rsidRDefault="003420F5" w:rsidP="009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7018B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,4</w:t>
            </w:r>
          </w:p>
          <w:p w:rsidR="009043CA" w:rsidRPr="00351EB3" w:rsidRDefault="009043C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043CA" w:rsidRPr="00351EB3" w:rsidRDefault="009043C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0F5" w:rsidRPr="00351EB3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3420F5" w:rsidRPr="00351EB3" w:rsidRDefault="003420F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D0355" w:rsidRPr="00351EB3" w:rsidRDefault="003420F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  <w:r w:rsidR="008D0355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3420F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но-Логан</w:t>
            </w:r>
            <w:r w:rsidR="007018B5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2014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7018B5" w:rsidP="00A15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2669.47</w:t>
            </w:r>
          </w:p>
          <w:p w:rsidR="008D0355" w:rsidRPr="00351EB3" w:rsidRDefault="008D0355" w:rsidP="00A15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0355" w:rsidRPr="00351EB3" w:rsidTr="007018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8D0355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нциферов Юрий Владимир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30E8" w:rsidRPr="00351EB3" w:rsidRDefault="008630E8" w:rsidP="008630E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путат </w:t>
            </w:r>
            <w:proofErr w:type="gram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</w:t>
            </w:r>
            <w:proofErr w:type="gram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г №5</w:t>
            </w:r>
          </w:p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D0355" w:rsidRPr="00351EB3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CB2648" w:rsidRDefault="008D0355" w:rsidP="0071437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  <w:r w:rsidR="00714370"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 </w:t>
            </w: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CB2648" w:rsidRDefault="008D0355" w:rsidP="008D035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="009043CA"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щая совместная собственность </w:t>
            </w:r>
          </w:p>
          <w:p w:rsidR="008D0355" w:rsidRPr="00CB2648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CB2648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3D6C" w:rsidRPr="00351EB3" w:rsidRDefault="00143D6C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 для ведения ЛПХ</w:t>
            </w:r>
          </w:p>
          <w:p w:rsidR="00143D6C" w:rsidRPr="00351EB3" w:rsidRDefault="00143D6C" w:rsidP="0014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ьзование </w:t>
            </w:r>
          </w:p>
          <w:p w:rsidR="008D0355" w:rsidRPr="00351EB3" w:rsidRDefault="008D0355" w:rsidP="0090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43D6C" w:rsidRPr="00351EB3" w:rsidRDefault="00143D6C" w:rsidP="0014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ьзование </w:t>
            </w:r>
          </w:p>
          <w:p w:rsidR="00143D6C" w:rsidRPr="00351EB3" w:rsidRDefault="00143D6C" w:rsidP="0090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0</w:t>
            </w:r>
          </w:p>
          <w:p w:rsidR="00143D6C" w:rsidRPr="00351EB3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43D6C" w:rsidRPr="00351EB3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43D6C" w:rsidRPr="00351EB3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43D6C" w:rsidRPr="00351EB3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43D6C" w:rsidRPr="00351EB3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43D6C" w:rsidRPr="00351EB3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4370" w:rsidRPr="00351EB3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АЗ </w:t>
            </w:r>
            <w:r w:rsidR="00714370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450000012, 2000г</w:t>
            </w:r>
          </w:p>
          <w:p w:rsidR="00143D6C" w:rsidRPr="00351EB3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З-53</w:t>
            </w:r>
            <w:r w:rsidR="00714370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199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3D6C" w:rsidRPr="00351EB3" w:rsidRDefault="00714370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7710,17</w:t>
            </w:r>
          </w:p>
          <w:p w:rsidR="008D0355" w:rsidRPr="00351EB3" w:rsidRDefault="008D0355" w:rsidP="00A15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Pr="00351EB3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F3639" w:rsidRPr="00351EB3" w:rsidTr="007018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3217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  <w:r w:rsidR="00321717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д </w:t>
            </w: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 для ведения ЛПХ</w:t>
            </w:r>
          </w:p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ьзование </w:t>
            </w:r>
          </w:p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43CA" w:rsidRPr="00351EB3" w:rsidRDefault="003F3639" w:rsidP="009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3F3639" w:rsidRPr="00351EB3" w:rsidRDefault="003F3639" w:rsidP="009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ьз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0</w:t>
            </w:r>
          </w:p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2171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евроле</w:t>
            </w:r>
            <w:proofErr w:type="spell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вео,200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21717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7215,27</w:t>
            </w:r>
          </w:p>
          <w:p w:rsidR="003F3639" w:rsidRPr="00351EB3" w:rsidRDefault="003F3639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F3639" w:rsidRPr="00351EB3" w:rsidTr="007018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 для ведения ЛПХ</w:t>
            </w:r>
          </w:p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ьзование </w:t>
            </w:r>
          </w:p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43CA" w:rsidRPr="00351EB3" w:rsidRDefault="003F3639" w:rsidP="009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ьзование </w:t>
            </w:r>
          </w:p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0</w:t>
            </w:r>
          </w:p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F3639" w:rsidRPr="00351EB3" w:rsidTr="00CB2648">
        <w:trPr>
          <w:trHeight w:val="20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деев</w:t>
            </w:r>
            <w:proofErr w:type="spell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услан </w:t>
            </w: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мирович</w:t>
            </w:r>
            <w:proofErr w:type="spell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8630E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путат </w:t>
            </w:r>
            <w:proofErr w:type="gram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</w:t>
            </w:r>
            <w:proofErr w:type="gram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г №3</w:t>
            </w:r>
          </w:p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 под ИЖС</w:t>
            </w:r>
          </w:p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917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  <w:r w:rsidR="009043CA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вместная </w:t>
            </w:r>
          </w:p>
          <w:p w:rsidR="002378C7" w:rsidRPr="00351EB3" w:rsidRDefault="00917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39</w:t>
            </w:r>
          </w:p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378C7" w:rsidRPr="00351EB3" w:rsidRDefault="00917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51E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LADA </w:t>
            </w:r>
            <w:r w:rsidRPr="00351EB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VESTA</w:t>
            </w:r>
            <w:r w:rsidRPr="00351E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17г</w:t>
            </w:r>
          </w:p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51E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З-3302,</w:t>
            </w:r>
          </w:p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917639" w:rsidP="005E7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342336,72</w:t>
            </w:r>
            <w:r w:rsidR="003F3639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51E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78C7" w:rsidRPr="00351EB3" w:rsidTr="007018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9043C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 под ИЖС</w:t>
            </w:r>
          </w:p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917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  <w:r w:rsidR="009043CA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вместная </w:t>
            </w:r>
          </w:p>
          <w:p w:rsidR="002378C7" w:rsidRPr="00351EB3" w:rsidRDefault="00917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долевая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39</w:t>
            </w:r>
          </w:p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378C7" w:rsidRPr="00351EB3" w:rsidRDefault="0091763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917639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 520,84</w:t>
            </w:r>
          </w:p>
          <w:p w:rsidR="002378C7" w:rsidRPr="00351EB3" w:rsidRDefault="002378C7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2378C7" w:rsidRPr="00351EB3" w:rsidTr="007018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51E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2378C7" w:rsidRPr="00351EB3" w:rsidTr="007018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1D0C75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авчук  Анжела </w:t>
            </w: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лиевна</w:t>
            </w:r>
            <w:proofErr w:type="spell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8630E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путат - округ №6</w:t>
            </w:r>
          </w:p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ЛПХ</w:t>
            </w:r>
            <w:proofErr w:type="spellEnd"/>
          </w:p>
          <w:p w:rsidR="001D0C75" w:rsidRPr="00351EB3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D0C75" w:rsidRPr="00351EB3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CB2648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щая долевая собственность (1/4 доля </w:t>
            </w:r>
            <w:proofErr w:type="gramEnd"/>
          </w:p>
          <w:p w:rsidR="002378C7" w:rsidRPr="00CB2648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долевая собственность (1/4 доля</w:t>
            </w:r>
            <w:proofErr w:type="gramEnd"/>
          </w:p>
          <w:p w:rsidR="001D0C75" w:rsidRPr="00CB2648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CB2648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1кв.м.</w:t>
            </w:r>
          </w:p>
          <w:p w:rsidR="001D0C75" w:rsidRPr="00CB2648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D0C75" w:rsidRPr="00CB2648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D0C75" w:rsidRPr="00CB2648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C75" w:rsidRPr="00CB2648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D0C75" w:rsidRPr="00CB2648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D0C75" w:rsidRPr="00CB2648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378C7" w:rsidRPr="00CB2648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8B5" w:rsidRPr="00CB2648" w:rsidRDefault="001D0C75" w:rsidP="007018B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  <w:r w:rsidRPr="00CB2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0C75" w:rsidRPr="00CB2648" w:rsidRDefault="001D0C75" w:rsidP="009043C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CB2648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65</w:t>
            </w:r>
          </w:p>
          <w:p w:rsidR="001D0C75" w:rsidRPr="00CB2648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D0C75" w:rsidRPr="00CB2648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D0C75" w:rsidRPr="00CB2648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D0C75" w:rsidRPr="00CB2648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C75" w:rsidRPr="00CB2648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D0C75" w:rsidRPr="00CB2648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D0C75" w:rsidRPr="00CB2648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D0C75" w:rsidRPr="00CB2648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378C7" w:rsidRPr="00CB2648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6E" w:rsidRPr="00CB2648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B264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LADA </w:t>
            </w:r>
          </w:p>
          <w:p w:rsidR="001E4F6E" w:rsidRPr="00CB2648" w:rsidRDefault="001E4F6E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  <w:p w:rsidR="001D0C75" w:rsidRPr="00CB2648" w:rsidRDefault="001E4F6E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B2648">
              <w:rPr>
                <w:rFonts w:ascii="Times New Roman" w:hAnsi="Times New Roman" w:cs="Times New Roman"/>
                <w:shd w:val="clear" w:color="auto" w:fill="FFFFFF"/>
              </w:rPr>
              <w:t>ВАЗ</w:t>
            </w:r>
            <w:r w:rsidRPr="00CB264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11183  LADA </w:t>
            </w:r>
            <w:r w:rsidR="001D0C75" w:rsidRPr="00CB264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ALINA</w:t>
            </w:r>
          </w:p>
          <w:p w:rsidR="001D0C75" w:rsidRPr="00CB2648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B264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006</w:t>
            </w:r>
            <w:r w:rsidRPr="00CB2648">
              <w:rPr>
                <w:rFonts w:ascii="Times New Roman" w:hAnsi="Times New Roman" w:cs="Times New Roman"/>
                <w:shd w:val="clear" w:color="auto" w:fill="FFFFFF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1E4F6E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3144,00</w:t>
            </w:r>
          </w:p>
          <w:p w:rsidR="001D0C75" w:rsidRPr="00351EB3" w:rsidRDefault="001D0C75" w:rsidP="001D0C7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351EB3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ED3D8D" w:rsidRPr="00351EB3" w:rsidTr="00321717">
        <w:trPr>
          <w:trHeight w:val="305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CB2648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для ЛПХ </w:t>
            </w:r>
          </w:p>
          <w:p w:rsidR="00ED3D8D" w:rsidRPr="00CB2648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3D8D" w:rsidRPr="00CB2648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CB2648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й</w:t>
            </w:r>
          </w:p>
          <w:p w:rsidR="00ED3D8D" w:rsidRPr="00CB2648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ED3D8D" w:rsidRPr="00CB2648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долевая собственность (1/4 доля</w:t>
            </w:r>
            <w:proofErr w:type="gramStart"/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CB2648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65</w:t>
            </w:r>
          </w:p>
          <w:p w:rsidR="00ED3D8D" w:rsidRPr="00CB2648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3D8D" w:rsidRPr="00CB2648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3D8D" w:rsidRPr="00CB2648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3D8D" w:rsidRPr="00CB2648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8B5" w:rsidRPr="00351EB3" w:rsidRDefault="00ED3D8D" w:rsidP="00701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018B5"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 </w:t>
            </w:r>
            <w:proofErr w:type="gramStart"/>
            <w:r w:rsidR="007018B5"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="007018B5"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3D8D" w:rsidRPr="00351EB3" w:rsidRDefault="007018B5" w:rsidP="00701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7018B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51E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З 2103,</w:t>
            </w:r>
            <w:r w:rsidR="007018B5" w:rsidRPr="00351E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гули,1975г</w:t>
            </w:r>
          </w:p>
          <w:p w:rsidR="007018B5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51E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З 2766 ГАЗЕЛЬ</w:t>
            </w:r>
            <w:r w:rsidR="007018B5" w:rsidRPr="00351E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ED3D8D" w:rsidRPr="00351EB3" w:rsidRDefault="007018B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51E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06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1E4F6E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351EB3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113347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ED3D8D" w:rsidRPr="00351EB3" w:rsidTr="007018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ЛПХ</w:t>
            </w:r>
            <w:proofErr w:type="spellEnd"/>
          </w:p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щая долевая собственность (1/4 доля </w:t>
            </w:r>
            <w:proofErr w:type="gramEnd"/>
          </w:p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долевая собственность (1/4 дол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1кв.м.</w:t>
            </w:r>
          </w:p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ED3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Pr="00351EB3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166BF8" w:rsidRPr="00351EB3" w:rsidTr="007018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Pr="00351EB3" w:rsidRDefault="00166BF8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Pr="00351EB3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Pr="00351EB3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Pr="00351EB3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ЛПХ</w:t>
            </w:r>
            <w:proofErr w:type="spellEnd"/>
          </w:p>
          <w:p w:rsidR="00166BF8" w:rsidRPr="00351EB3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66BF8" w:rsidRPr="00351EB3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Pr="00351EB3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щая долевая собственность (1/4 доля </w:t>
            </w:r>
            <w:proofErr w:type="gramEnd"/>
          </w:p>
          <w:p w:rsidR="00166BF8" w:rsidRPr="00351EB3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щая долевая собственность </w:t>
            </w: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(1/4 дол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Pr="00351EB3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801кв.м.</w:t>
            </w:r>
          </w:p>
          <w:p w:rsidR="00166BF8" w:rsidRPr="00351EB3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66BF8" w:rsidRPr="00351EB3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66BF8" w:rsidRPr="00351EB3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Pr="00351EB3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66BF8" w:rsidRPr="00351EB3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66BF8" w:rsidRPr="00351EB3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66BF8" w:rsidRPr="00351EB3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Pr="00351EB3" w:rsidRDefault="00166BF8" w:rsidP="00ED3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Pr="00351EB3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Pr="00351EB3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Pr="00351EB3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Pr="00351EB3" w:rsidRDefault="00166BF8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Pr="00351EB3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8630E8" w:rsidRPr="00351EB3" w:rsidTr="007018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CD41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огодских</w:t>
            </w:r>
            <w:proofErr w:type="gram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енис Геннадье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путат -округ №8</w:t>
            </w:r>
          </w:p>
          <w:p w:rsidR="008630E8" w:rsidRPr="00351EB3" w:rsidRDefault="008630E8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30E8" w:rsidRPr="00351EB3" w:rsidRDefault="008630E8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30E8" w:rsidRPr="00351EB3" w:rsidRDefault="008630E8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CD41A6" w:rsidRPr="00351EB3" w:rsidRDefault="00CD41A6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D41A6" w:rsidRPr="00351EB3" w:rsidRDefault="00CD41A6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D41A6" w:rsidRPr="00351EB3" w:rsidRDefault="00CD41A6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D41A6" w:rsidRPr="00351EB3" w:rsidRDefault="00CD41A6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D41A6" w:rsidRPr="00351EB3" w:rsidRDefault="00CD41A6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CD41A6" w:rsidP="00CD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щая </w:t>
            </w:r>
          </w:p>
          <w:p w:rsidR="008630E8" w:rsidRPr="00351EB3" w:rsidRDefault="008630E8" w:rsidP="00CD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местная собственность</w:t>
            </w:r>
          </w:p>
          <w:p w:rsidR="00CD41A6" w:rsidRPr="00351EB3" w:rsidRDefault="00CD41A6" w:rsidP="00CD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D41A6" w:rsidRPr="00351EB3" w:rsidRDefault="00CD41A6" w:rsidP="00CD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CD41A6" w:rsidRPr="00351EB3" w:rsidRDefault="00CD41A6" w:rsidP="00CD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CD41A6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,0</w:t>
            </w:r>
          </w:p>
          <w:p w:rsidR="008630E8" w:rsidRPr="00351EB3" w:rsidRDefault="008630E8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D41A6" w:rsidRPr="00351EB3" w:rsidRDefault="00CD41A6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D41A6" w:rsidRPr="00351EB3" w:rsidRDefault="00CD41A6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D41A6" w:rsidRPr="00351EB3" w:rsidRDefault="00CD41A6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D41A6" w:rsidRPr="00351EB3" w:rsidRDefault="00CD41A6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30E8" w:rsidRPr="00351EB3" w:rsidRDefault="00CD41A6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8630E8" w:rsidRPr="00351EB3" w:rsidRDefault="008630E8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30E8" w:rsidRPr="00351EB3" w:rsidRDefault="008630E8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30E8" w:rsidRPr="00351EB3" w:rsidRDefault="008630E8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1A6" w:rsidRPr="00351EB3" w:rsidRDefault="00CD41A6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D41A6" w:rsidRPr="00351EB3" w:rsidRDefault="00CD41A6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aps/>
                <w:color w:val="111111"/>
                <w:sz w:val="20"/>
                <w:szCs w:val="20"/>
                <w:shd w:val="clear" w:color="auto" w:fill="F0F0F0"/>
              </w:rPr>
            </w:pPr>
            <w:r w:rsidRPr="00351EB3">
              <w:rPr>
                <w:rFonts w:ascii="Times New Roman" w:hAnsi="Times New Roman" w:cs="Times New Roman"/>
                <w:caps/>
                <w:color w:val="111111"/>
                <w:sz w:val="20"/>
                <w:szCs w:val="20"/>
                <w:shd w:val="clear" w:color="auto" w:fill="F0F0F0"/>
              </w:rPr>
              <w:t xml:space="preserve">NISSAN </w:t>
            </w:r>
          </w:p>
          <w:p w:rsidR="00CD41A6" w:rsidRPr="00351EB3" w:rsidRDefault="00CD41A6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aps/>
                <w:color w:val="111111"/>
                <w:sz w:val="20"/>
                <w:szCs w:val="20"/>
                <w:shd w:val="clear" w:color="auto" w:fill="F0F0F0"/>
              </w:rPr>
            </w:pPr>
            <w:r w:rsidRPr="00351EB3">
              <w:rPr>
                <w:rFonts w:ascii="Times New Roman" w:hAnsi="Times New Roman" w:cs="Times New Roman"/>
                <w:caps/>
                <w:color w:val="111111"/>
                <w:sz w:val="20"/>
                <w:szCs w:val="20"/>
                <w:shd w:val="clear" w:color="auto" w:fill="F0F0F0"/>
                <w:lang w:val="en-US"/>
              </w:rPr>
              <w:t>qashqai</w:t>
            </w:r>
            <w:r w:rsidRPr="00351EB3">
              <w:rPr>
                <w:rFonts w:ascii="Times New Roman" w:hAnsi="Times New Roman" w:cs="Times New Roman"/>
                <w:caps/>
                <w:color w:val="111111"/>
                <w:sz w:val="20"/>
                <w:szCs w:val="20"/>
                <w:shd w:val="clear" w:color="auto" w:fill="F0F0F0"/>
              </w:rPr>
              <w:t>,</w:t>
            </w:r>
          </w:p>
          <w:p w:rsidR="00CD41A6" w:rsidRPr="00351EB3" w:rsidRDefault="00CD41A6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1EB3">
              <w:rPr>
                <w:rFonts w:ascii="Times New Roman" w:hAnsi="Times New Roman" w:cs="Times New Roman"/>
                <w:caps/>
                <w:color w:val="111111"/>
                <w:sz w:val="20"/>
                <w:szCs w:val="20"/>
                <w:shd w:val="clear" w:color="auto" w:fill="F0F0F0"/>
              </w:rPr>
              <w:t>2013г</w:t>
            </w:r>
          </w:p>
          <w:p w:rsidR="008630E8" w:rsidRPr="00351EB3" w:rsidRDefault="008630E8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351E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фан</w:t>
            </w:r>
            <w:proofErr w:type="spellEnd"/>
            <w:r w:rsidRPr="00351E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CD41A6" w:rsidRPr="00351E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14812 </w:t>
            </w:r>
            <w:proofErr w:type="spellStart"/>
            <w:r w:rsidR="00CD41A6" w:rsidRPr="00351E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говые-комби</w:t>
            </w:r>
            <w:proofErr w:type="spellEnd"/>
            <w:r w:rsidR="00CD41A6" w:rsidRPr="00351E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="00CD41A6" w:rsidRPr="00351E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етчбек</w:t>
            </w:r>
            <w:proofErr w:type="spellEnd"/>
            <w:r w:rsidR="00CD41A6" w:rsidRPr="00351E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  <w:r w:rsidRPr="00351E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1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CD41A6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6 608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CD4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8630E8" w:rsidRPr="00351EB3" w:rsidTr="007018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CD41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вартира </w:t>
            </w:r>
          </w:p>
          <w:p w:rsidR="00CD41A6" w:rsidRPr="00351EB3" w:rsidRDefault="00CD41A6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D41A6" w:rsidRPr="00351EB3" w:rsidRDefault="00CD41A6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D41A6" w:rsidRPr="00351EB3" w:rsidRDefault="00CD41A6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D41A6" w:rsidRPr="00351EB3" w:rsidRDefault="00CD41A6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D41A6" w:rsidRPr="00351EB3" w:rsidRDefault="00CD41A6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B51A1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  <w:r w:rsidR="008630E8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вместная собственность </w:t>
            </w:r>
          </w:p>
          <w:p w:rsidR="00CD41A6" w:rsidRPr="00351EB3" w:rsidRDefault="00CD41A6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щая </w:t>
            </w:r>
            <w:r w:rsidR="008630E8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B51A1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,0</w:t>
            </w:r>
          </w:p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30E8" w:rsidRPr="00351EB3" w:rsidRDefault="00CD41A6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ED3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9043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51E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B51A10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8 608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B51A1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51E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вартира </w:t>
            </w:r>
          </w:p>
          <w:p w:rsidR="00B51A10" w:rsidRPr="00351EB3" w:rsidRDefault="00B51A1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51E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редитный договор </w:t>
            </w:r>
          </w:p>
        </w:tc>
      </w:tr>
      <w:tr w:rsidR="008630E8" w:rsidRPr="00351EB3" w:rsidTr="007018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ED3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8630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51E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8630E8" w:rsidRPr="00351EB3" w:rsidTr="007018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51E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351E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043CA" w:rsidRPr="00351EB3" w:rsidTr="007018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CA" w:rsidRPr="00351EB3" w:rsidRDefault="009043CA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CA" w:rsidRPr="00351EB3" w:rsidRDefault="009043C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манова</w:t>
            </w:r>
            <w:proofErr w:type="spell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йля</w:t>
            </w:r>
            <w:proofErr w:type="spell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иняхме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1BC6" w:rsidRPr="00351EB3" w:rsidRDefault="00211BC6" w:rsidP="00211B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депутат </w:t>
            </w:r>
            <w:proofErr w:type="gram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</w:t>
            </w:r>
            <w:proofErr w:type="gram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г №1</w:t>
            </w:r>
          </w:p>
          <w:p w:rsidR="009043CA" w:rsidRPr="00351EB3" w:rsidRDefault="009043C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11C" w:rsidRPr="00351EB3" w:rsidRDefault="006F111C" w:rsidP="006F111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земельный </w:t>
            </w: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часток для ЛПХ</w:t>
            </w:r>
          </w:p>
          <w:p w:rsidR="009043CA" w:rsidRPr="00351EB3" w:rsidRDefault="001E4F6E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ля сельскохозяйственного использования </w:t>
            </w:r>
          </w:p>
          <w:p w:rsidR="006F111C" w:rsidRPr="00351EB3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6F111C" w:rsidRPr="00351EB3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11C" w:rsidRPr="00351EB3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Индивид</w:t>
            </w: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альная</w:t>
            </w:r>
          </w:p>
          <w:p w:rsidR="001E4F6E" w:rsidRPr="00351EB3" w:rsidRDefault="001E4F6E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F111C" w:rsidRPr="00351EB3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1E4F6E" w:rsidRPr="00351EB3" w:rsidRDefault="001E4F6E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F111C" w:rsidRPr="00351EB3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6F111C" w:rsidRPr="00351EB3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CA" w:rsidRPr="00351EB3" w:rsidRDefault="001E4F6E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500</w:t>
            </w:r>
          </w:p>
          <w:p w:rsidR="006F111C" w:rsidRPr="00351EB3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F111C" w:rsidRPr="00351EB3" w:rsidRDefault="001E4F6E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500,0</w:t>
            </w:r>
          </w:p>
          <w:p w:rsidR="00E86EF2" w:rsidRPr="00351EB3" w:rsidRDefault="00E86EF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E4F6E" w:rsidRPr="00351EB3" w:rsidRDefault="001E4F6E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F111C" w:rsidRPr="00351EB3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9,8</w:t>
            </w:r>
            <w:r w:rsidR="00E86EF2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1E4F6E" w:rsidRPr="00351EB3" w:rsidRDefault="001E4F6E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F111C" w:rsidRPr="00351EB3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CA" w:rsidRPr="00351EB3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6F111C" w:rsidRPr="00351EB3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F111C" w:rsidRPr="00351EB3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F111C" w:rsidRPr="00351EB3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E4F6E" w:rsidRPr="00351EB3" w:rsidRDefault="001E4F6E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F111C" w:rsidRPr="00351EB3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1E4F6E" w:rsidRPr="00351EB3" w:rsidRDefault="001E4F6E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F111C" w:rsidRPr="00351EB3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CA" w:rsidRPr="00351EB3" w:rsidRDefault="009043C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CA" w:rsidRPr="00351EB3" w:rsidRDefault="009043C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CA" w:rsidRPr="00351EB3" w:rsidRDefault="009043C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CA" w:rsidRPr="00351EB3" w:rsidRDefault="00E86EF2" w:rsidP="001E4F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51E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АЗ </w:t>
            </w:r>
            <w:r w:rsidR="001E4F6E" w:rsidRPr="00351E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иора,200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CA" w:rsidRPr="00351EB3" w:rsidRDefault="001E4F6E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 561 085</w:t>
            </w:r>
            <w:r w:rsidR="006F111C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CA" w:rsidRPr="00351EB3" w:rsidRDefault="009043C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2F73E4" w:rsidRPr="00351EB3" w:rsidTr="007018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3E4" w:rsidRPr="00351EB3" w:rsidRDefault="002F73E4" w:rsidP="009043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10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3E4" w:rsidRPr="00351EB3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зямов</w:t>
            </w:r>
            <w:proofErr w:type="spellEnd"/>
            <w:r w:rsidR="003B4FAD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фхат</w:t>
            </w:r>
            <w:proofErr w:type="spell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хметович</w:t>
            </w:r>
            <w:proofErr w:type="spell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3E4" w:rsidRPr="00351EB3" w:rsidRDefault="002F73E4" w:rsidP="00211B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путат </w:t>
            </w:r>
            <w:proofErr w:type="gramStart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</w:t>
            </w:r>
            <w:proofErr w:type="gramEnd"/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г №10</w:t>
            </w:r>
          </w:p>
          <w:p w:rsidR="002F73E4" w:rsidRPr="00351EB3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3E4" w:rsidRPr="00351EB3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 для ЛПХ</w:t>
            </w:r>
          </w:p>
          <w:p w:rsidR="002F73E4" w:rsidRPr="00351EB3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  <w:r w:rsidR="0038782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ля размещения объектов торговли, общественного питания и бытового обслуживания </w:t>
            </w:r>
          </w:p>
          <w:p w:rsidR="00387829" w:rsidRPr="00351EB3" w:rsidRDefault="00387829" w:rsidP="003878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ля размещения объектов торговли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общественного питания и бытового обслуживания </w:t>
            </w:r>
          </w:p>
          <w:p w:rsidR="002E6309" w:rsidRPr="00351EB3" w:rsidRDefault="003878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2E6309" w:rsidRPr="00351EB3" w:rsidRDefault="003878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</w:t>
            </w:r>
            <w:r w:rsidR="002E6309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м </w:t>
            </w:r>
          </w:p>
          <w:p w:rsidR="002E6309" w:rsidRPr="00351EB3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E6309" w:rsidRPr="00351EB3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газин</w:t>
            </w:r>
          </w:p>
          <w:p w:rsidR="002E6309" w:rsidRPr="00351EB3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газин</w:t>
            </w:r>
          </w:p>
          <w:p w:rsidR="002E6309" w:rsidRPr="00351EB3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3E4" w:rsidRPr="00351EB3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2E6309" w:rsidRPr="00351EB3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F73E4" w:rsidRPr="00351EB3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2F73E4" w:rsidRPr="00351EB3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7829" w:rsidRDefault="003878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7829" w:rsidRDefault="003878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7829" w:rsidRDefault="003878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F73E4" w:rsidRPr="00351EB3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2E6309" w:rsidRPr="00351EB3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7829" w:rsidRDefault="003878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7829" w:rsidRDefault="003878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7829" w:rsidRDefault="003878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7829" w:rsidRDefault="003878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E6309" w:rsidRPr="00351EB3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387829" w:rsidRDefault="003878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7829" w:rsidRDefault="003878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387829" w:rsidRDefault="003878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387829" w:rsidRDefault="00387829" w:rsidP="003878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387829" w:rsidRDefault="00387829" w:rsidP="003878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387829" w:rsidRPr="00351EB3" w:rsidRDefault="003878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3E4" w:rsidRPr="00351EB3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100</w:t>
            </w:r>
          </w:p>
          <w:p w:rsidR="002F73E4" w:rsidRPr="00351EB3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E6309" w:rsidRPr="00351EB3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F73E4" w:rsidRPr="00351EB3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9</w:t>
            </w:r>
          </w:p>
          <w:p w:rsidR="002F73E4" w:rsidRPr="00351EB3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7829" w:rsidRDefault="003878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387829" w:rsidRDefault="003878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387829" w:rsidRDefault="003878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2F73E4" w:rsidRPr="00CB2648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50</w:t>
            </w:r>
          </w:p>
          <w:p w:rsidR="00387829" w:rsidRDefault="003878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7829" w:rsidRDefault="003878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7829" w:rsidRDefault="003878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7829" w:rsidRDefault="003878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7829" w:rsidRDefault="003878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7829" w:rsidRDefault="003878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F73E4" w:rsidRPr="00351EB3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500</w:t>
            </w:r>
          </w:p>
          <w:p w:rsidR="002E6309" w:rsidRPr="00351EB3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7829" w:rsidRDefault="003878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E6309" w:rsidRPr="00351EB3" w:rsidRDefault="003878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  <w:r w:rsidR="002E6309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  <w:p w:rsidR="002E6309" w:rsidRPr="00351EB3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E6309" w:rsidRPr="00351EB3" w:rsidRDefault="003878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2</w:t>
            </w:r>
          </w:p>
          <w:p w:rsidR="002E6309" w:rsidRPr="00351EB3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,6</w:t>
            </w:r>
          </w:p>
          <w:p w:rsidR="002E6309" w:rsidRPr="00351EB3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E6309" w:rsidRPr="00351EB3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3E4" w:rsidRPr="00351EB3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2F73E4" w:rsidRPr="00351EB3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E6309" w:rsidRPr="00351EB3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F73E4" w:rsidRPr="00351EB3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F73E4" w:rsidRPr="00351EB3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B2648" w:rsidRPr="00351EB3" w:rsidRDefault="00CB264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F73E4" w:rsidRPr="00351EB3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E6309" w:rsidRPr="00351EB3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E6309" w:rsidRPr="00351EB3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E6309" w:rsidRPr="00351EB3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7829" w:rsidRDefault="003878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7829" w:rsidRDefault="003878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7829" w:rsidRDefault="003878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E6309" w:rsidRPr="00351EB3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387829" w:rsidRDefault="003878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7829" w:rsidRDefault="003878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7829" w:rsidRDefault="003878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E6309" w:rsidRPr="00351EB3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E6309" w:rsidRPr="00351EB3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8782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387829" w:rsidRDefault="003878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CB2648" w:rsidRPr="00351EB3" w:rsidRDefault="00CB264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3E4" w:rsidRPr="00351EB3" w:rsidRDefault="002F73E4" w:rsidP="005477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3E4" w:rsidRPr="00351EB3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3E4" w:rsidRPr="00351EB3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Default="00387829" w:rsidP="008109D3">
            <w:pPr>
              <w:spacing w:before="100" w:beforeAutospacing="1"/>
              <w:ind w:left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АЗ </w:t>
            </w:r>
            <w:proofErr w:type="spellStart"/>
            <w:r w:rsidR="008109D3"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гус</w:t>
            </w:r>
            <w:proofErr w:type="spellEnd"/>
            <w:r w:rsidR="008109D3"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4г</w:t>
            </w:r>
          </w:p>
          <w:p w:rsidR="00387829" w:rsidRDefault="00387829" w:rsidP="00387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А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387829" w:rsidRPr="00351EB3" w:rsidRDefault="00387829" w:rsidP="00387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8г</w:t>
            </w:r>
          </w:p>
          <w:p w:rsidR="00387829" w:rsidRDefault="00387829" w:rsidP="00387829">
            <w:pPr>
              <w:spacing w:after="0"/>
              <w:ind w:left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109D3" w:rsidRPr="005477AC" w:rsidRDefault="008109D3" w:rsidP="00387829">
            <w:pPr>
              <w:spacing w:after="0"/>
              <w:ind w:left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7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ЗЕЛЬ</w:t>
            </w:r>
            <w:r w:rsidR="005477AC" w:rsidRPr="00547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4</w:t>
            </w:r>
            <w:r w:rsidRPr="00547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АЗЕЛЬ</w:t>
            </w:r>
            <w:r w:rsidR="00547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11</w:t>
            </w:r>
            <w:r w:rsidRPr="00547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109D3" w:rsidRPr="00351EB3" w:rsidRDefault="008109D3" w:rsidP="008109D3">
            <w:pPr>
              <w:spacing w:before="100" w:beforeAutospacing="1"/>
              <w:ind w:left="120" w:right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73E4" w:rsidRPr="00351EB3" w:rsidRDefault="008109D3" w:rsidP="00810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51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 Беларусь</w:t>
            </w:r>
            <w:r w:rsidR="00547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3E4" w:rsidRPr="00351EB3" w:rsidRDefault="00387829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0555,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3E4" w:rsidRPr="00351EB3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8109D3" w:rsidRPr="00351EB3" w:rsidTr="00CB2648">
        <w:trPr>
          <w:trHeight w:val="262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Pr="00351EB3" w:rsidRDefault="008109D3" w:rsidP="009043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Pr="00351EB3" w:rsidRDefault="008109D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Pr="00351EB3" w:rsidRDefault="008109D3" w:rsidP="00211B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Pr="00351EB3" w:rsidRDefault="008109D3" w:rsidP="008109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 ЛПХ</w:t>
            </w:r>
          </w:p>
          <w:p w:rsidR="008109D3" w:rsidRPr="00351EB3" w:rsidRDefault="008109D3" w:rsidP="008109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  <w:r w:rsidR="00A33C0D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размещения объектов торговли, общественного питания и бытового обслуживания</w:t>
            </w:r>
          </w:p>
          <w:p w:rsidR="008109D3" w:rsidRDefault="00A33C0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жилой </w:t>
            </w:r>
            <w:r w:rsidR="008109D3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м</w:t>
            </w:r>
          </w:p>
          <w:p w:rsidR="00CB2648" w:rsidRDefault="00CB264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B2648" w:rsidRPr="00351EB3" w:rsidRDefault="00CB264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C863A6" w:rsidRDefault="00C863A6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B2648" w:rsidRDefault="00CB264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B2648" w:rsidRDefault="00CB2648" w:rsidP="00C86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C863A6" w:rsidRPr="00351EB3" w:rsidRDefault="00C863A6" w:rsidP="00C86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газин</w:t>
            </w:r>
          </w:p>
          <w:p w:rsidR="00CB2648" w:rsidRDefault="00CB2648" w:rsidP="00C86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863A6" w:rsidRPr="00351EB3" w:rsidRDefault="00C863A6" w:rsidP="00C86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газин</w:t>
            </w:r>
          </w:p>
          <w:p w:rsidR="00A33C0D" w:rsidRPr="00351EB3" w:rsidRDefault="00A33C0D" w:rsidP="00C86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33C0D" w:rsidRPr="00351EB3" w:rsidRDefault="00A33C0D" w:rsidP="00C86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33C0D" w:rsidRPr="00351EB3" w:rsidRDefault="00A33C0D" w:rsidP="00C86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Pr="00351EB3" w:rsidRDefault="008109D3" w:rsidP="008109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8109D3" w:rsidRPr="00351EB3" w:rsidRDefault="008109D3" w:rsidP="008109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109D3" w:rsidRPr="00351EB3" w:rsidRDefault="008109D3" w:rsidP="008109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A33C0D" w:rsidRPr="00351EB3" w:rsidRDefault="00A33C0D" w:rsidP="008109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33C0D" w:rsidRPr="00351EB3" w:rsidRDefault="00A33C0D" w:rsidP="008109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33C0D" w:rsidRPr="00351EB3" w:rsidRDefault="00A33C0D" w:rsidP="008109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33C0D" w:rsidRPr="00351EB3" w:rsidRDefault="00A33C0D" w:rsidP="008109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33C0D" w:rsidRDefault="00A33C0D" w:rsidP="00A33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CB2648" w:rsidRPr="00351EB3" w:rsidRDefault="00CB2648" w:rsidP="00A33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B2648" w:rsidRPr="00351EB3" w:rsidRDefault="00CB2648" w:rsidP="00CB26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A33C0D" w:rsidRPr="00351EB3" w:rsidRDefault="00A33C0D" w:rsidP="008109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33C0D" w:rsidRPr="00351EB3" w:rsidRDefault="00CB2648" w:rsidP="008109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CB2648" w:rsidRDefault="00CB2648" w:rsidP="00CB2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CB2648" w:rsidRPr="00351EB3" w:rsidRDefault="00CB2648" w:rsidP="00CB2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A33C0D" w:rsidRPr="00351EB3" w:rsidRDefault="00A33C0D" w:rsidP="008109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33C0D" w:rsidRPr="00351EB3" w:rsidRDefault="00A33C0D" w:rsidP="008109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33C0D" w:rsidRPr="00351EB3" w:rsidRDefault="00A33C0D" w:rsidP="008109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33C0D" w:rsidRPr="00351EB3" w:rsidRDefault="00A33C0D" w:rsidP="008109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33C0D" w:rsidRPr="00351EB3" w:rsidRDefault="00A33C0D" w:rsidP="008109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33C0D" w:rsidRPr="00351EB3" w:rsidRDefault="00A33C0D" w:rsidP="008109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33C0D" w:rsidRPr="00351EB3" w:rsidRDefault="00C863A6" w:rsidP="00A33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C863A6" w:rsidRPr="00351EB3" w:rsidRDefault="00C863A6" w:rsidP="008109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863A6" w:rsidRPr="00351EB3" w:rsidRDefault="00C863A6" w:rsidP="008109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109D3" w:rsidRPr="00351EB3" w:rsidRDefault="008109D3" w:rsidP="008109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Pr="00351EB3" w:rsidRDefault="008109D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100</w:t>
            </w:r>
          </w:p>
          <w:p w:rsidR="008109D3" w:rsidRPr="00351EB3" w:rsidRDefault="008109D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109D3" w:rsidRPr="00351EB3" w:rsidRDefault="008109D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109D3" w:rsidRPr="00351EB3" w:rsidRDefault="00CB264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  <w:r w:rsidR="00A33C0D"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0</w:t>
            </w:r>
          </w:p>
          <w:p w:rsidR="00A33C0D" w:rsidRPr="00351EB3" w:rsidRDefault="00A33C0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33C0D" w:rsidRPr="00351EB3" w:rsidRDefault="00A33C0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33C0D" w:rsidRPr="00351EB3" w:rsidRDefault="00A33C0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33C0D" w:rsidRPr="00351EB3" w:rsidRDefault="00A33C0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33C0D" w:rsidRPr="00351EB3" w:rsidRDefault="00A33C0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33C0D" w:rsidRPr="00351EB3" w:rsidRDefault="00CB264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,0</w:t>
            </w:r>
          </w:p>
          <w:p w:rsidR="00A33C0D" w:rsidRPr="00351EB3" w:rsidRDefault="00A33C0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33C0D" w:rsidRPr="00351EB3" w:rsidRDefault="00CB264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,0</w:t>
            </w:r>
          </w:p>
          <w:p w:rsidR="00A33C0D" w:rsidRPr="00351EB3" w:rsidRDefault="00A33C0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33C0D" w:rsidRPr="00351EB3" w:rsidRDefault="00CB264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,0</w:t>
            </w:r>
          </w:p>
          <w:p w:rsidR="00A33C0D" w:rsidRPr="00351EB3" w:rsidRDefault="00CB264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,0</w:t>
            </w:r>
          </w:p>
          <w:p w:rsidR="00A33C0D" w:rsidRPr="00351EB3" w:rsidRDefault="00A33C0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33C0D" w:rsidRPr="00351EB3" w:rsidRDefault="00CB264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0</w:t>
            </w:r>
          </w:p>
          <w:p w:rsidR="00A33C0D" w:rsidRPr="00351EB3" w:rsidRDefault="00A33C0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33C0D" w:rsidRPr="00351EB3" w:rsidRDefault="00A33C0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Pr="00351EB3" w:rsidRDefault="008109D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8109D3" w:rsidRPr="00351EB3" w:rsidRDefault="008109D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109D3" w:rsidRPr="00351EB3" w:rsidRDefault="008109D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109D3" w:rsidRPr="00351EB3" w:rsidRDefault="008109D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A33C0D" w:rsidRPr="00351EB3" w:rsidRDefault="00A33C0D" w:rsidP="00C86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33C0D" w:rsidRPr="00351EB3" w:rsidRDefault="00A33C0D" w:rsidP="00C86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33C0D" w:rsidRPr="00351EB3" w:rsidRDefault="00A33C0D" w:rsidP="00C86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33C0D" w:rsidRPr="00351EB3" w:rsidRDefault="00A33C0D" w:rsidP="00C86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33C0D" w:rsidRPr="00351EB3" w:rsidRDefault="00C863A6" w:rsidP="00C86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C863A6" w:rsidRPr="00351EB3" w:rsidRDefault="00C863A6" w:rsidP="00C86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C863A6" w:rsidRPr="00351EB3" w:rsidRDefault="00C863A6" w:rsidP="00C86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863A6" w:rsidRPr="00351EB3" w:rsidRDefault="00C863A6" w:rsidP="00C86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A33C0D" w:rsidRPr="00351EB3" w:rsidRDefault="00A33C0D" w:rsidP="00C86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863A6" w:rsidRPr="00351EB3" w:rsidRDefault="00C863A6" w:rsidP="00C86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</w:t>
            </w:r>
            <w:r w:rsidR="00CB26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Pr="00351EB3" w:rsidRDefault="008109D3" w:rsidP="00810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Pr="00351EB3" w:rsidRDefault="008109D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Pr="00351EB3" w:rsidRDefault="008109D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3A6" w:rsidRPr="00351EB3" w:rsidRDefault="00CB2648" w:rsidP="00C863A6">
            <w:pPr>
              <w:shd w:val="clear" w:color="auto" w:fill="FFFFFF"/>
              <w:spacing w:line="360" w:lineRule="atLeast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36"/>
              </w:rPr>
              <w:t>ВОЛЬВО X</w:t>
            </w:r>
            <w:r w:rsidR="00C863A6" w:rsidRPr="00351EB3">
              <w:rPr>
                <w:rFonts w:ascii="Times New Roman" w:hAnsi="Times New Roman" w:cs="Times New Roman"/>
                <w:bCs/>
                <w:color w:val="000000"/>
                <w:kern w:val="36"/>
              </w:rPr>
              <w:t>90, 2006г</w:t>
            </w:r>
          </w:p>
          <w:p w:rsidR="008109D3" w:rsidRPr="00351EB3" w:rsidRDefault="008109D3" w:rsidP="008109D3">
            <w:pPr>
              <w:spacing w:before="100" w:beforeAutospacing="1"/>
              <w:ind w:left="12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Pr="00351EB3" w:rsidRDefault="00A33C0D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1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6 8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Pr="00351EB3" w:rsidRDefault="008109D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:rsidR="005630A7" w:rsidRPr="00351EB3" w:rsidRDefault="005630A7" w:rsidP="001C4AB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630A7" w:rsidRPr="00351EB3" w:rsidRDefault="005630A7" w:rsidP="001C4AB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C4AB3" w:rsidRPr="00351EB3" w:rsidRDefault="001C4AB3" w:rsidP="001C4AB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F2787" w:rsidRPr="00351EB3" w:rsidRDefault="005F2787">
      <w:pPr>
        <w:rPr>
          <w:rFonts w:ascii="Times New Roman" w:hAnsi="Times New Roman" w:cs="Times New Roman"/>
        </w:rPr>
      </w:pPr>
    </w:p>
    <w:sectPr w:rsidR="005F2787" w:rsidRPr="00351EB3" w:rsidSect="001C4A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4AB3"/>
    <w:rsid w:val="00071619"/>
    <w:rsid w:val="0007567C"/>
    <w:rsid w:val="001251DB"/>
    <w:rsid w:val="001269D7"/>
    <w:rsid w:val="00133EDA"/>
    <w:rsid w:val="00143D6C"/>
    <w:rsid w:val="0015606C"/>
    <w:rsid w:val="00166BF8"/>
    <w:rsid w:val="001C4AB3"/>
    <w:rsid w:val="001C752D"/>
    <w:rsid w:val="001D0C75"/>
    <w:rsid w:val="001E4F6E"/>
    <w:rsid w:val="00211BC6"/>
    <w:rsid w:val="002378C7"/>
    <w:rsid w:val="002611E8"/>
    <w:rsid w:val="002E6309"/>
    <w:rsid w:val="002F73E4"/>
    <w:rsid w:val="00321717"/>
    <w:rsid w:val="003420F5"/>
    <w:rsid w:val="00351EB3"/>
    <w:rsid w:val="003719D9"/>
    <w:rsid w:val="00387829"/>
    <w:rsid w:val="003B4FAD"/>
    <w:rsid w:val="003F3639"/>
    <w:rsid w:val="00435F92"/>
    <w:rsid w:val="005477AC"/>
    <w:rsid w:val="005630A7"/>
    <w:rsid w:val="005D5544"/>
    <w:rsid w:val="005D65DD"/>
    <w:rsid w:val="005E7CEB"/>
    <w:rsid w:val="005F2787"/>
    <w:rsid w:val="00610570"/>
    <w:rsid w:val="006845C3"/>
    <w:rsid w:val="00693BD3"/>
    <w:rsid w:val="006F111C"/>
    <w:rsid w:val="007018B5"/>
    <w:rsid w:val="00704D1B"/>
    <w:rsid w:val="00714370"/>
    <w:rsid w:val="007151F1"/>
    <w:rsid w:val="008109D3"/>
    <w:rsid w:val="008569CA"/>
    <w:rsid w:val="008630E8"/>
    <w:rsid w:val="00867AC0"/>
    <w:rsid w:val="008D0355"/>
    <w:rsid w:val="009043CA"/>
    <w:rsid w:val="00904945"/>
    <w:rsid w:val="00917639"/>
    <w:rsid w:val="00922C75"/>
    <w:rsid w:val="00A13760"/>
    <w:rsid w:val="00A15593"/>
    <w:rsid w:val="00A33C0D"/>
    <w:rsid w:val="00A746A2"/>
    <w:rsid w:val="00AB3D5A"/>
    <w:rsid w:val="00B51A10"/>
    <w:rsid w:val="00B967D5"/>
    <w:rsid w:val="00C06AD3"/>
    <w:rsid w:val="00C44282"/>
    <w:rsid w:val="00C55B38"/>
    <w:rsid w:val="00C863A6"/>
    <w:rsid w:val="00CB2648"/>
    <w:rsid w:val="00CC33C2"/>
    <w:rsid w:val="00CD41A6"/>
    <w:rsid w:val="00D628A8"/>
    <w:rsid w:val="00D651EA"/>
    <w:rsid w:val="00D77A9D"/>
    <w:rsid w:val="00DE6CBE"/>
    <w:rsid w:val="00E86EF2"/>
    <w:rsid w:val="00ED3D8D"/>
    <w:rsid w:val="00F36B42"/>
    <w:rsid w:val="00FB77A2"/>
    <w:rsid w:val="00FC3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C4AB3"/>
    <w:rPr>
      <w:color w:val="0000FF"/>
      <w:u w:val="single"/>
    </w:rPr>
  </w:style>
  <w:style w:type="paragraph" w:customStyle="1" w:styleId="FR1">
    <w:name w:val="FR1"/>
    <w:rsid w:val="001C4AB3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4">
    <w:name w:val="Normal (Web)"/>
    <w:basedOn w:val="a"/>
    <w:uiPriority w:val="99"/>
    <w:unhideWhenUsed/>
    <w:rsid w:val="001C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4AB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AB3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922C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2B6B-615C-43A4-912B-419F04F0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8-04-02T09:45:00Z</dcterms:created>
  <dcterms:modified xsi:type="dcterms:W3CDTF">2019-04-10T07:55:00Z</dcterms:modified>
</cp:coreProperties>
</file>